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B27A" w14:textId="77777777" w:rsidR="003F4B4F" w:rsidRPr="007F3591" w:rsidRDefault="003F4B4F" w:rsidP="00C0252B">
      <w:pPr>
        <w:rPr>
          <w:rFonts w:ascii="HG丸ｺﾞｼｯｸM-PRO" w:eastAsia="HG丸ｺﾞｼｯｸM-PRO" w:hAnsi="HG丸ｺﾞｼｯｸM-PRO"/>
          <w:sz w:val="24"/>
          <w:szCs w:val="24"/>
        </w:rPr>
      </w:pPr>
    </w:p>
    <w:p w14:paraId="5999B27B" w14:textId="77777777" w:rsidR="00F30D3F" w:rsidRPr="007F3591" w:rsidRDefault="00F30D3F" w:rsidP="00F30D3F">
      <w:pPr>
        <w:jc w:val="center"/>
        <w:rPr>
          <w:rFonts w:ascii="HG丸ｺﾞｼｯｸM-PRO" w:eastAsia="HG丸ｺﾞｼｯｸM-PRO" w:hAnsi="HG丸ｺﾞｼｯｸM-PRO"/>
          <w:b/>
          <w:sz w:val="24"/>
          <w:szCs w:val="24"/>
        </w:rPr>
      </w:pPr>
      <w:r w:rsidRPr="007F3591">
        <w:rPr>
          <w:rFonts w:ascii="HG丸ｺﾞｼｯｸM-PRO" w:eastAsia="HG丸ｺﾞｼｯｸM-PRO" w:hAnsi="HG丸ｺﾞｼｯｸM-PRO" w:hint="eastAsia"/>
          <w:b/>
          <w:sz w:val="24"/>
          <w:szCs w:val="24"/>
        </w:rPr>
        <w:t>注記（事業別財務諸表：用地事業）</w:t>
      </w:r>
    </w:p>
    <w:p w14:paraId="5999B27C" w14:textId="77777777" w:rsidR="00F30D3F" w:rsidRPr="007F3591" w:rsidRDefault="00F30D3F" w:rsidP="00F30D3F">
      <w:pPr>
        <w:rPr>
          <w:rFonts w:ascii="HG丸ｺﾞｼｯｸM-PRO" w:eastAsia="HG丸ｺﾞｼｯｸM-PRO" w:hAnsi="HG丸ｺﾞｼｯｸM-PRO"/>
          <w:sz w:val="24"/>
          <w:szCs w:val="24"/>
        </w:rPr>
      </w:pPr>
    </w:p>
    <w:p w14:paraId="5999B27D" w14:textId="77777777" w:rsidR="00F30D3F" w:rsidRPr="00611F86" w:rsidRDefault="00F30D3F" w:rsidP="00F30D3F">
      <w:pPr>
        <w:rPr>
          <w:rFonts w:ascii="HG丸ｺﾞｼｯｸM-PRO" w:eastAsia="HG丸ｺﾞｼｯｸM-PRO" w:hAnsi="HG丸ｺﾞｼｯｸM-PRO"/>
          <w:color w:val="000000" w:themeColor="text1"/>
          <w:sz w:val="16"/>
          <w:szCs w:val="16"/>
        </w:rPr>
      </w:pPr>
      <w:r w:rsidRPr="00611F86">
        <w:rPr>
          <w:rFonts w:ascii="HG丸ｺﾞｼｯｸM-PRO" w:eastAsia="HG丸ｺﾞｼｯｸM-PRO" w:hAnsi="HG丸ｺﾞｼｯｸM-PRO" w:hint="eastAsia"/>
          <w:b/>
          <w:color w:val="000000" w:themeColor="text1"/>
        </w:rPr>
        <w:t>１．偶発債務</w:t>
      </w:r>
    </w:p>
    <w:p w14:paraId="5999B27E" w14:textId="4E436265" w:rsidR="00F30D3F" w:rsidRPr="00611F86" w:rsidRDefault="00F30D3F" w:rsidP="00F01B26">
      <w:pPr>
        <w:ind w:firstLineChars="100" w:firstLine="180"/>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１）債務保証</w:t>
      </w:r>
      <w:r w:rsidR="00015A52">
        <w:rPr>
          <w:rFonts w:ascii="HG丸ｺﾞｼｯｸM-PRO" w:eastAsia="HG丸ｺﾞｼｯｸM-PRO" w:hAnsi="HG丸ｺﾞｼｯｸM-PRO" w:hint="eastAsia"/>
          <w:color w:val="000000" w:themeColor="text1"/>
          <w:sz w:val="18"/>
          <w:szCs w:val="18"/>
        </w:rPr>
        <w:t>又は</w:t>
      </w:r>
      <w:r w:rsidRPr="00611F86">
        <w:rPr>
          <w:rFonts w:ascii="HG丸ｺﾞｼｯｸM-PRO" w:eastAsia="HG丸ｺﾞｼｯｸM-PRO" w:hAnsi="HG丸ｺﾞｼｯｸM-PRO" w:hint="eastAsia"/>
          <w:color w:val="000000" w:themeColor="text1"/>
          <w:sz w:val="18"/>
          <w:szCs w:val="18"/>
        </w:rPr>
        <w:t>損失補償に係る債務負担行為のうち、履行すべき額が未確定なもの</w:t>
      </w:r>
    </w:p>
    <w:p w14:paraId="5999B27F" w14:textId="57D089BB" w:rsidR="00F30D3F" w:rsidRPr="00611F86" w:rsidRDefault="00F30D3F" w:rsidP="00F30D3F">
      <w:pPr>
        <w:ind w:leftChars="270" w:left="567"/>
        <w:rPr>
          <w:rFonts w:ascii="HG丸ｺﾞｼｯｸM-PRO" w:eastAsia="HG丸ｺﾞｼｯｸM-PRO" w:hAnsi="HG丸ｺﾞｼｯｸM-PRO"/>
          <w:b/>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611F86" w:rsidRPr="00611F86" w14:paraId="5999B283" w14:textId="77777777" w:rsidTr="00377B53">
        <w:tc>
          <w:tcPr>
            <w:tcW w:w="4678" w:type="dxa"/>
            <w:shd w:val="clear" w:color="auto" w:fill="auto"/>
            <w:vAlign w:val="center"/>
          </w:tcPr>
          <w:p w14:paraId="5999B280" w14:textId="77777777" w:rsidR="00F30D3F" w:rsidRPr="00611F86" w:rsidRDefault="00F30D3F" w:rsidP="001F1E2E">
            <w:pPr>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事項</w:t>
            </w:r>
          </w:p>
        </w:tc>
        <w:tc>
          <w:tcPr>
            <w:tcW w:w="1596" w:type="dxa"/>
            <w:shd w:val="clear" w:color="auto" w:fill="auto"/>
            <w:vAlign w:val="center"/>
          </w:tcPr>
          <w:p w14:paraId="5999B281" w14:textId="77777777" w:rsidR="00F30D3F" w:rsidRPr="00611F86" w:rsidRDefault="00F30D3F" w:rsidP="001F1E2E">
            <w:pPr>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期間</w:t>
            </w:r>
          </w:p>
        </w:tc>
        <w:tc>
          <w:tcPr>
            <w:tcW w:w="2940" w:type="dxa"/>
            <w:shd w:val="clear" w:color="auto" w:fill="auto"/>
            <w:vAlign w:val="center"/>
          </w:tcPr>
          <w:p w14:paraId="5999B282" w14:textId="77777777" w:rsidR="00F30D3F" w:rsidRPr="00611F86" w:rsidRDefault="00F30D3F" w:rsidP="001F1E2E">
            <w:pPr>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限度額</w:t>
            </w:r>
          </w:p>
        </w:tc>
      </w:tr>
      <w:tr w:rsidR="000E2BA6" w:rsidRPr="00611F86" w14:paraId="430A7CA6" w14:textId="77777777" w:rsidTr="00015A52">
        <w:trPr>
          <w:trHeight w:val="847"/>
        </w:trPr>
        <w:tc>
          <w:tcPr>
            <w:tcW w:w="4678" w:type="dxa"/>
            <w:shd w:val="clear" w:color="auto" w:fill="auto"/>
            <w:vAlign w:val="center"/>
          </w:tcPr>
          <w:p w14:paraId="7FE76364" w14:textId="1FD22DE0" w:rsidR="00150F8B" w:rsidRPr="00F010A5" w:rsidRDefault="00150F8B" w:rsidP="00150F8B">
            <w:pPr>
              <w:spacing w:line="240" w:lineRule="exact"/>
              <w:rPr>
                <w:rFonts w:ascii="HG丸ｺﾞｼｯｸM-PRO" w:eastAsia="HG丸ｺﾞｼｯｸM-PRO" w:hAnsi="HG丸ｺﾞｼｯｸM-PRO"/>
                <w:sz w:val="18"/>
                <w:szCs w:val="18"/>
              </w:rPr>
            </w:pPr>
            <w:r w:rsidRPr="00F010A5">
              <w:rPr>
                <w:rFonts w:ascii="HG丸ｺﾞｼｯｸM-PRO" w:eastAsia="HG丸ｺﾞｼｯｸM-PRO" w:hAnsi="HG丸ｺﾞｼｯｸM-PRO" w:hint="eastAsia"/>
                <w:sz w:val="18"/>
                <w:szCs w:val="18"/>
              </w:rPr>
              <w:t>令和</w:t>
            </w:r>
            <w:r w:rsidR="00015A52">
              <w:rPr>
                <w:rFonts w:ascii="HG丸ｺﾞｼｯｸM-PRO" w:eastAsia="HG丸ｺﾞｼｯｸM-PRO" w:hAnsi="HG丸ｺﾞｼｯｸM-PRO" w:hint="eastAsia"/>
                <w:sz w:val="18"/>
                <w:szCs w:val="18"/>
              </w:rPr>
              <w:t>６</w:t>
            </w:r>
            <w:r w:rsidRPr="00F010A5">
              <w:rPr>
                <w:rFonts w:ascii="HG丸ｺﾞｼｯｸM-PRO" w:eastAsia="HG丸ｺﾞｼｯｸM-PRO" w:hAnsi="HG丸ｺﾞｼｯｸM-PRO" w:hint="eastAsia"/>
                <w:sz w:val="18"/>
                <w:szCs w:val="18"/>
              </w:rPr>
              <w:t>年度大阪府土地開発公社公共用地取得事業</w:t>
            </w:r>
          </w:p>
          <w:p w14:paraId="6ADCEF8F" w14:textId="77777777" w:rsidR="00150F8B" w:rsidRPr="00F010A5" w:rsidRDefault="00150F8B" w:rsidP="00150F8B">
            <w:pPr>
              <w:spacing w:line="240" w:lineRule="exact"/>
              <w:rPr>
                <w:rFonts w:ascii="HG丸ｺﾞｼｯｸM-PRO" w:eastAsia="HG丸ｺﾞｼｯｸM-PRO" w:hAnsi="HG丸ｺﾞｼｯｸM-PRO"/>
                <w:sz w:val="18"/>
                <w:szCs w:val="18"/>
              </w:rPr>
            </w:pPr>
            <w:r w:rsidRPr="00F010A5">
              <w:rPr>
                <w:rFonts w:ascii="HG丸ｺﾞｼｯｸM-PRO" w:eastAsia="HG丸ｺﾞｼｯｸM-PRO" w:hAnsi="HG丸ｺﾞｼｯｸM-PRO" w:hint="eastAsia"/>
                <w:sz w:val="18"/>
                <w:szCs w:val="18"/>
              </w:rPr>
              <w:t>資金借入金に対する債務保証</w:t>
            </w:r>
          </w:p>
          <w:p w14:paraId="7FDCBBFE" w14:textId="38DF2115" w:rsidR="00150F8B" w:rsidRPr="00F010A5" w:rsidRDefault="00150F8B" w:rsidP="00150F8B">
            <w:pPr>
              <w:spacing w:line="240" w:lineRule="exact"/>
              <w:rPr>
                <w:rFonts w:ascii="HG丸ｺﾞｼｯｸM-PRO" w:eastAsia="HG丸ｺﾞｼｯｸM-PRO" w:hAnsi="HG丸ｺﾞｼｯｸM-PRO"/>
                <w:sz w:val="18"/>
                <w:szCs w:val="18"/>
              </w:rPr>
            </w:pPr>
            <w:r w:rsidRPr="00F010A5">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519B5629" w14:textId="2723F798" w:rsidR="00150F8B" w:rsidRPr="00F010A5" w:rsidRDefault="00150F8B" w:rsidP="00150F8B">
            <w:pPr>
              <w:spacing w:line="240" w:lineRule="exact"/>
              <w:jc w:val="center"/>
              <w:rPr>
                <w:rFonts w:ascii="HG丸ｺﾞｼｯｸM-PRO" w:eastAsia="HG丸ｺﾞｼｯｸM-PRO" w:hAnsi="HG丸ｺﾞｼｯｸM-PRO"/>
                <w:sz w:val="18"/>
                <w:szCs w:val="18"/>
              </w:rPr>
            </w:pPr>
            <w:r w:rsidRPr="00F010A5">
              <w:rPr>
                <w:rFonts w:ascii="HG丸ｺﾞｼｯｸM-PRO" w:eastAsia="HG丸ｺﾞｼｯｸM-PRO" w:hAnsi="HG丸ｺﾞｼｯｸM-PRO" w:hint="eastAsia"/>
                <w:sz w:val="18"/>
                <w:szCs w:val="18"/>
              </w:rPr>
              <w:t>令和</w:t>
            </w:r>
            <w:r w:rsidR="00015A52">
              <w:rPr>
                <w:rFonts w:ascii="HG丸ｺﾞｼｯｸM-PRO" w:eastAsia="HG丸ｺﾞｼｯｸM-PRO" w:hAnsi="HG丸ｺﾞｼｯｸM-PRO" w:hint="eastAsia"/>
                <w:sz w:val="18"/>
                <w:szCs w:val="18"/>
              </w:rPr>
              <w:t>６</w:t>
            </w:r>
            <w:r w:rsidRPr="00F010A5">
              <w:rPr>
                <w:rFonts w:ascii="HG丸ｺﾞｼｯｸM-PRO" w:eastAsia="HG丸ｺﾞｼｯｸM-PRO" w:hAnsi="HG丸ｺﾞｼｯｸM-PRO" w:hint="eastAsia"/>
                <w:sz w:val="18"/>
                <w:szCs w:val="18"/>
              </w:rPr>
              <w:t>年度</w:t>
            </w:r>
          </w:p>
          <w:p w14:paraId="4F454C78" w14:textId="77777777" w:rsidR="00150F8B" w:rsidRPr="00F010A5" w:rsidRDefault="00150F8B" w:rsidP="00150F8B">
            <w:pPr>
              <w:spacing w:line="240" w:lineRule="exact"/>
              <w:jc w:val="center"/>
              <w:rPr>
                <w:rFonts w:ascii="HG丸ｺﾞｼｯｸM-PRO" w:eastAsia="HG丸ｺﾞｼｯｸM-PRO" w:hAnsi="HG丸ｺﾞｼｯｸM-PRO"/>
                <w:sz w:val="18"/>
                <w:szCs w:val="18"/>
              </w:rPr>
            </w:pPr>
            <w:r w:rsidRPr="00F010A5">
              <w:rPr>
                <w:rFonts w:ascii="HG丸ｺﾞｼｯｸM-PRO" w:eastAsia="HG丸ｺﾞｼｯｸM-PRO" w:hAnsi="HG丸ｺﾞｼｯｸM-PRO" w:hint="eastAsia"/>
                <w:sz w:val="18"/>
                <w:szCs w:val="18"/>
              </w:rPr>
              <w:t>～</w:t>
            </w:r>
          </w:p>
          <w:p w14:paraId="5224FECD" w14:textId="4558869A" w:rsidR="00150F8B" w:rsidRPr="00F010A5" w:rsidRDefault="00806198" w:rsidP="00150F8B">
            <w:pPr>
              <w:spacing w:line="240" w:lineRule="exact"/>
              <w:jc w:val="center"/>
              <w:rPr>
                <w:rFonts w:ascii="HG丸ｺﾞｼｯｸM-PRO" w:eastAsia="HG丸ｺﾞｼｯｸM-PRO" w:hAnsi="HG丸ｺﾞｼｯｸM-PRO"/>
                <w:sz w:val="18"/>
                <w:szCs w:val="18"/>
              </w:rPr>
            </w:pPr>
            <w:r w:rsidRPr="00F010A5">
              <w:rPr>
                <w:rFonts w:ascii="HG丸ｺﾞｼｯｸM-PRO" w:eastAsia="HG丸ｺﾞｼｯｸM-PRO" w:hAnsi="HG丸ｺﾞｼｯｸM-PRO" w:hint="eastAsia"/>
                <w:sz w:val="18"/>
                <w:szCs w:val="18"/>
              </w:rPr>
              <w:t>令和</w:t>
            </w:r>
            <w:r w:rsidR="00015A52">
              <w:rPr>
                <w:rFonts w:ascii="HG丸ｺﾞｼｯｸM-PRO" w:eastAsia="HG丸ｺﾞｼｯｸM-PRO" w:hAnsi="HG丸ｺﾞｼｯｸM-PRO" w:hint="eastAsia"/>
                <w:sz w:val="18"/>
                <w:szCs w:val="18"/>
              </w:rPr>
              <w:t>10</w:t>
            </w:r>
            <w:r w:rsidR="00150F8B" w:rsidRPr="00F010A5">
              <w:rPr>
                <w:rFonts w:ascii="HG丸ｺﾞｼｯｸM-PRO" w:eastAsia="HG丸ｺﾞｼｯｸM-PRO" w:hAnsi="HG丸ｺﾞｼｯｸM-PRO" w:hint="eastAsia"/>
                <w:sz w:val="18"/>
                <w:szCs w:val="18"/>
              </w:rPr>
              <w:t>年度</w:t>
            </w:r>
          </w:p>
        </w:tc>
        <w:tc>
          <w:tcPr>
            <w:tcW w:w="2940" w:type="dxa"/>
            <w:shd w:val="clear" w:color="auto" w:fill="auto"/>
            <w:vAlign w:val="center"/>
          </w:tcPr>
          <w:p w14:paraId="704FDE27" w14:textId="4B6ECF1E" w:rsidR="00150F8B" w:rsidRPr="00F010A5" w:rsidRDefault="00015A52" w:rsidP="00DD74B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7</w:t>
            </w:r>
            <w:r w:rsidR="008F2049" w:rsidRPr="00F010A5">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39</w:t>
            </w:r>
            <w:r w:rsidR="008F2049" w:rsidRPr="00F010A5">
              <w:rPr>
                <w:rFonts w:ascii="HG丸ｺﾞｼｯｸM-PRO" w:eastAsia="HG丸ｺﾞｼｯｸM-PRO" w:hAnsi="HG丸ｺﾞｼｯｸM-PRO" w:hint="eastAsia"/>
                <w:sz w:val="18"/>
                <w:szCs w:val="18"/>
              </w:rPr>
              <w:t>百万円</w:t>
            </w:r>
          </w:p>
        </w:tc>
      </w:tr>
    </w:tbl>
    <w:p w14:paraId="5999B292" w14:textId="77777777" w:rsidR="00F30D3F" w:rsidRPr="00611F86" w:rsidRDefault="00F30D3F" w:rsidP="00F30D3F">
      <w:pPr>
        <w:spacing w:line="300" w:lineRule="exact"/>
        <w:rPr>
          <w:rFonts w:ascii="HG丸ｺﾞｼｯｸM-PRO" w:eastAsia="HG丸ｺﾞｼｯｸM-PRO" w:hAnsi="HG丸ｺﾞｼｯｸM-PRO"/>
          <w:b/>
          <w:color w:val="000000" w:themeColor="text1"/>
        </w:rPr>
      </w:pPr>
    </w:p>
    <w:p w14:paraId="5999B293" w14:textId="77777777" w:rsidR="00F30D3F" w:rsidRPr="00611F86" w:rsidRDefault="00F30D3F" w:rsidP="00F30D3F">
      <w:pPr>
        <w:spacing w:line="300" w:lineRule="exact"/>
        <w:rPr>
          <w:rFonts w:ascii="HG丸ｺﾞｼｯｸM-PRO" w:eastAsia="HG丸ｺﾞｼｯｸM-PRO" w:hAnsi="HG丸ｺﾞｼｯｸM-PRO"/>
          <w:color w:val="000000" w:themeColor="text1"/>
          <w:sz w:val="16"/>
          <w:szCs w:val="16"/>
        </w:rPr>
      </w:pPr>
      <w:r w:rsidRPr="00611F86">
        <w:rPr>
          <w:rFonts w:ascii="HG丸ｺﾞｼｯｸM-PRO" w:eastAsia="HG丸ｺﾞｼｯｸM-PRO" w:hAnsi="HG丸ｺﾞｼｯｸM-PRO" w:hint="eastAsia"/>
          <w:b/>
          <w:color w:val="000000" w:themeColor="text1"/>
        </w:rPr>
        <w:t>２．追加情報</w:t>
      </w:r>
    </w:p>
    <w:p w14:paraId="7678CF2E" w14:textId="77777777" w:rsidR="003B7CEB" w:rsidRDefault="00F30D3F" w:rsidP="003B7CEB">
      <w:pPr>
        <w:ind w:firstLineChars="100" w:firstLine="18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6500265" w:rsidR="00F30D3F" w:rsidRPr="00FF3753" w:rsidRDefault="00F30D3F" w:rsidP="003B7CEB">
      <w:pPr>
        <w:ind w:firstLineChars="500" w:firstLine="90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事業の概要</w:t>
      </w:r>
    </w:p>
    <w:p w14:paraId="09545BC3" w14:textId="77777777" w:rsidR="003B7CEB" w:rsidRDefault="00F30D3F" w:rsidP="003B7CEB">
      <w:pPr>
        <w:ind w:firstLineChars="700" w:firstLine="126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w:t>
      </w:r>
    </w:p>
    <w:p w14:paraId="5999B296" w14:textId="13B10688" w:rsidR="00F30D3F" w:rsidRPr="00494FA5" w:rsidRDefault="00F30D3F" w:rsidP="003B7CEB">
      <w:pPr>
        <w:ind w:firstLineChars="600" w:firstLine="10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sectPr w:rsidR="003F4B4F"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5802" w14:textId="77777777" w:rsidR="00E9657E" w:rsidRDefault="00E9657E" w:rsidP="00307CCF">
      <w:r>
        <w:separator/>
      </w:r>
    </w:p>
  </w:endnote>
  <w:endnote w:type="continuationSeparator" w:id="0">
    <w:p w14:paraId="1091EB92" w14:textId="77777777" w:rsidR="00E9657E" w:rsidRDefault="00E9657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0851" w14:textId="77777777" w:rsidR="00B26232" w:rsidRPr="00EE416F" w:rsidRDefault="00B26232" w:rsidP="007F3591">
    <w:pPr>
      <w:ind w:right="-31" w:firstLineChars="4700" w:firstLine="9437"/>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999B3A7" w14:textId="659F6E8D" w:rsidR="008B5546" w:rsidRPr="007F3591" w:rsidRDefault="00B26232" w:rsidP="007F3591">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B688" w14:textId="77777777" w:rsidR="00E9657E" w:rsidRDefault="00E9657E" w:rsidP="00307CCF">
      <w:r>
        <w:separator/>
      </w:r>
    </w:p>
  </w:footnote>
  <w:footnote w:type="continuationSeparator" w:id="0">
    <w:p w14:paraId="1B544099" w14:textId="77777777" w:rsidR="00E9657E" w:rsidRDefault="00E9657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C3"/>
    <w:rsid w:val="0000021F"/>
    <w:rsid w:val="0000022E"/>
    <w:rsid w:val="000017C2"/>
    <w:rsid w:val="00003321"/>
    <w:rsid w:val="00015A52"/>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2BA6"/>
    <w:rsid w:val="000E3E92"/>
    <w:rsid w:val="000E642C"/>
    <w:rsid w:val="0010155B"/>
    <w:rsid w:val="00103F65"/>
    <w:rsid w:val="001071A1"/>
    <w:rsid w:val="00116C8B"/>
    <w:rsid w:val="001337F6"/>
    <w:rsid w:val="0013650E"/>
    <w:rsid w:val="001448C1"/>
    <w:rsid w:val="00150F8B"/>
    <w:rsid w:val="00152EA0"/>
    <w:rsid w:val="00153E74"/>
    <w:rsid w:val="001560AB"/>
    <w:rsid w:val="00163818"/>
    <w:rsid w:val="00182152"/>
    <w:rsid w:val="001839A7"/>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229D7"/>
    <w:rsid w:val="00232D8B"/>
    <w:rsid w:val="00234EAB"/>
    <w:rsid w:val="00237AEA"/>
    <w:rsid w:val="002461B7"/>
    <w:rsid w:val="0024765B"/>
    <w:rsid w:val="00251B37"/>
    <w:rsid w:val="00257134"/>
    <w:rsid w:val="00261708"/>
    <w:rsid w:val="002704B6"/>
    <w:rsid w:val="00293ADF"/>
    <w:rsid w:val="0029575C"/>
    <w:rsid w:val="002A5596"/>
    <w:rsid w:val="002C4DD7"/>
    <w:rsid w:val="002D2589"/>
    <w:rsid w:val="002E5906"/>
    <w:rsid w:val="00307CCF"/>
    <w:rsid w:val="00320ED5"/>
    <w:rsid w:val="003239BE"/>
    <w:rsid w:val="00324A30"/>
    <w:rsid w:val="003320BC"/>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B7CEB"/>
    <w:rsid w:val="003F4B4F"/>
    <w:rsid w:val="003F6DC3"/>
    <w:rsid w:val="0040151E"/>
    <w:rsid w:val="00407AAE"/>
    <w:rsid w:val="0041261A"/>
    <w:rsid w:val="0041318A"/>
    <w:rsid w:val="00420C13"/>
    <w:rsid w:val="0044357F"/>
    <w:rsid w:val="004435C2"/>
    <w:rsid w:val="00452447"/>
    <w:rsid w:val="004552FE"/>
    <w:rsid w:val="00462371"/>
    <w:rsid w:val="00466C1E"/>
    <w:rsid w:val="0046737C"/>
    <w:rsid w:val="00471822"/>
    <w:rsid w:val="004774D2"/>
    <w:rsid w:val="004806DB"/>
    <w:rsid w:val="00482FA9"/>
    <w:rsid w:val="00485DBD"/>
    <w:rsid w:val="004920B2"/>
    <w:rsid w:val="00494FA5"/>
    <w:rsid w:val="004A05FF"/>
    <w:rsid w:val="004A0787"/>
    <w:rsid w:val="004A0B3A"/>
    <w:rsid w:val="004B20D0"/>
    <w:rsid w:val="004C04BA"/>
    <w:rsid w:val="004E2C9A"/>
    <w:rsid w:val="004F38B3"/>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356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1F86"/>
    <w:rsid w:val="00615287"/>
    <w:rsid w:val="006162DA"/>
    <w:rsid w:val="00620965"/>
    <w:rsid w:val="00622694"/>
    <w:rsid w:val="006500BD"/>
    <w:rsid w:val="00655236"/>
    <w:rsid w:val="00656F4F"/>
    <w:rsid w:val="00667ED8"/>
    <w:rsid w:val="00674FD2"/>
    <w:rsid w:val="006912A7"/>
    <w:rsid w:val="00694E06"/>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41F9A"/>
    <w:rsid w:val="00754D67"/>
    <w:rsid w:val="007640B3"/>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591"/>
    <w:rsid w:val="007F3BB8"/>
    <w:rsid w:val="00803E5A"/>
    <w:rsid w:val="00806198"/>
    <w:rsid w:val="00806758"/>
    <w:rsid w:val="008168F0"/>
    <w:rsid w:val="00831109"/>
    <w:rsid w:val="008432F5"/>
    <w:rsid w:val="008532B1"/>
    <w:rsid w:val="00856103"/>
    <w:rsid w:val="00856CA6"/>
    <w:rsid w:val="00861C31"/>
    <w:rsid w:val="008738D6"/>
    <w:rsid w:val="008812FD"/>
    <w:rsid w:val="00896514"/>
    <w:rsid w:val="008B5546"/>
    <w:rsid w:val="008C0C96"/>
    <w:rsid w:val="008C16E7"/>
    <w:rsid w:val="008D512F"/>
    <w:rsid w:val="008E4EDC"/>
    <w:rsid w:val="008F178B"/>
    <w:rsid w:val="008F2049"/>
    <w:rsid w:val="008F7A77"/>
    <w:rsid w:val="00906C9A"/>
    <w:rsid w:val="00921377"/>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87B0E"/>
    <w:rsid w:val="00A92FDA"/>
    <w:rsid w:val="00AA2E6F"/>
    <w:rsid w:val="00AA331A"/>
    <w:rsid w:val="00AA43C8"/>
    <w:rsid w:val="00AA4725"/>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0B4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344"/>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2969"/>
    <w:rsid w:val="00DA470C"/>
    <w:rsid w:val="00DD38AE"/>
    <w:rsid w:val="00DD74B8"/>
    <w:rsid w:val="00DE12A4"/>
    <w:rsid w:val="00DE4DC0"/>
    <w:rsid w:val="00DF0401"/>
    <w:rsid w:val="00DF1EE4"/>
    <w:rsid w:val="00DF3BE7"/>
    <w:rsid w:val="00E0011A"/>
    <w:rsid w:val="00E00793"/>
    <w:rsid w:val="00E12B9B"/>
    <w:rsid w:val="00E131DE"/>
    <w:rsid w:val="00E14A9A"/>
    <w:rsid w:val="00E23729"/>
    <w:rsid w:val="00E26356"/>
    <w:rsid w:val="00E41ADC"/>
    <w:rsid w:val="00E51F15"/>
    <w:rsid w:val="00E53B91"/>
    <w:rsid w:val="00E61BEE"/>
    <w:rsid w:val="00E722C9"/>
    <w:rsid w:val="00E778F3"/>
    <w:rsid w:val="00E80699"/>
    <w:rsid w:val="00E9657E"/>
    <w:rsid w:val="00E978A4"/>
    <w:rsid w:val="00EA1933"/>
    <w:rsid w:val="00EA2F19"/>
    <w:rsid w:val="00EA47CA"/>
    <w:rsid w:val="00EB25D6"/>
    <w:rsid w:val="00EB473C"/>
    <w:rsid w:val="00ED57E9"/>
    <w:rsid w:val="00EE3877"/>
    <w:rsid w:val="00EE416F"/>
    <w:rsid w:val="00EF2D0A"/>
    <w:rsid w:val="00EF438E"/>
    <w:rsid w:val="00F010A5"/>
    <w:rsid w:val="00F01B26"/>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 w:val="00FF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15:docId w15:val="{1EBDCDE0-5ABE-4EE4-94D5-420A4589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FE108-FD83-4DF2-A2C6-9689B32A04BB}">
  <ds:schemaRefs>
    <ds:schemaRef ds:uri="http://schemas.openxmlformats.org/officeDocument/2006/bibliography"/>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822455B0-5E78-4D87-B016-AA913D4A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松本　宏</cp:lastModifiedBy>
  <cp:revision>5</cp:revision>
  <cp:lastPrinted>2014-08-28T10:17:00Z</cp:lastPrinted>
  <dcterms:created xsi:type="dcterms:W3CDTF">2024-08-29T05:20:00Z</dcterms:created>
  <dcterms:modified xsi:type="dcterms:W3CDTF">2024-09-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